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1E63BF42" w:rsidR="00630256" w:rsidRPr="006D0604" w:rsidRDefault="00DA69D4" w:rsidP="00A84355">
            <w:r>
              <w:t>SMT-4 #</w:t>
            </w:r>
            <w:r w:rsidR="00A87986">
              <w:t>6</w:t>
            </w:r>
          </w:p>
        </w:tc>
        <w:tc>
          <w:tcPr>
            <w:tcW w:w="1083" w:type="dxa"/>
          </w:tcPr>
          <w:p w14:paraId="1461356C" w14:textId="7AB54948" w:rsidR="00630256" w:rsidRPr="00363E49" w:rsidRDefault="00363E49" w:rsidP="00A84355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6AF94847" w14:textId="58A6CD82" w:rsidR="002801B7" w:rsidRDefault="000443C8" w:rsidP="00674D70">
      <w:r>
        <w:t>1</w:t>
      </w:r>
      <w:r w:rsidR="005E5EDB">
        <w:t xml:space="preserve">. </w:t>
      </w:r>
      <w:r w:rsidR="00674D70">
        <w:t>Menginstall composer untuk php agar bisa menjalankan laravel lumen</w:t>
      </w:r>
    </w:p>
    <w:p w14:paraId="1226CB12" w14:textId="6789E448" w:rsidR="00674D70" w:rsidRDefault="00674D70" w:rsidP="00674D70">
      <w:r>
        <w:t>2. Membuat folder untuk program api lumen dengan dari cmd</w:t>
      </w:r>
    </w:p>
    <w:p w14:paraId="300786FB" w14:textId="4E12CD15" w:rsidR="00674D70" w:rsidRDefault="00674D70" w:rsidP="00674D70">
      <w:r>
        <w:t>3. Menjalankan server laravel yang sudah disediakan oleh lumen laravelnya sendiri</w:t>
      </w:r>
    </w:p>
    <w:p w14:paraId="42527E63" w14:textId="21E459C4" w:rsidR="00674D70" w:rsidRDefault="00674D70" w:rsidP="00674D70">
      <w:r>
        <w:t>4. Menggunakan terminal pada vscode untuk mengetahui apa saja fungsi lumen laravel</w:t>
      </w:r>
    </w:p>
    <w:p w14:paraId="50548B32" w14:textId="1AEE9F38" w:rsidR="00674D70" w:rsidRDefault="00674D70" w:rsidP="00674D70">
      <w:r>
        <w:t>5. Menginstall lumen generator dengan menambahkannya di dalam terminal vscode</w:t>
      </w:r>
    </w:p>
    <w:p w14:paraId="4F5EDBDE" w14:textId="569A9C50" w:rsidR="00674D70" w:rsidRDefault="00674D70" w:rsidP="00674D70">
      <w:r>
        <w:t>6. Fungsi dari lumen generator adalah untuk mempermudah pembuatan file yang dibutuhkan secara cepat</w:t>
      </w:r>
    </w:p>
    <w:p w14:paraId="046B8E85" w14:textId="09F9AB71" w:rsidR="00674D70" w:rsidRDefault="00674D70" w:rsidP="00674D70">
      <w:r>
        <w:t xml:space="preserve">7. </w:t>
      </w:r>
      <w:r w:rsidR="005C0966">
        <w:t>Menjalankan php artisan untuk membuat dan memberi info pada lumen laravel</w:t>
      </w:r>
    </w:p>
    <w:p w14:paraId="4A32C7F8" w14:textId="43FDD621" w:rsidR="005C0966" w:rsidRDefault="005C0966" w:rsidP="00674D70">
      <w:r>
        <w:t>8. Menambahkan extension postman pada google chrome</w:t>
      </w:r>
    </w:p>
    <w:p w14:paraId="7C0C97E9" w14:textId="3877CCE8" w:rsidR="005C0966" w:rsidRDefault="005C0966" w:rsidP="00674D70">
      <w:r>
        <w:t>9. Membuat migration untuk membuat tabel kategori yang berisi idkategori, kategori dan keterangan</w:t>
      </w:r>
    </w:p>
    <w:p w14:paraId="66FCA031" w14:textId="4746E13D" w:rsidR="005C0966" w:rsidRDefault="005C0966" w:rsidP="00674D70">
      <w:r>
        <w:t>10. Membuat seeder untuk mengisi kolom kolom pada tabel yang sudah ada</w:t>
      </w:r>
    </w:p>
    <w:p w14:paraId="053BB1F0" w14:textId="7B97C26E" w:rsidR="005C0966" w:rsidRDefault="005C0966" w:rsidP="00674D70">
      <w:r>
        <w:t>11. Membuat data faker untuk mengisi kolom, faker adalah data palsu untuk mengisi kolom dengan cepat</w:t>
      </w:r>
    </w:p>
    <w:p w14:paraId="080B0334" w14:textId="2B95A3F9" w:rsidR="005C0966" w:rsidRDefault="005C0966" w:rsidP="00674D70">
      <w:r>
        <w:t>12. Mendlekarasikan faker</w:t>
      </w:r>
    </w:p>
    <w:p w14:paraId="26C051CA" w14:textId="0BA1B642" w:rsidR="005C0966" w:rsidRDefault="005C0966" w:rsidP="00674D70">
      <w:r>
        <w:t>13. Menjalankan lumen controller</w:t>
      </w:r>
    </w:p>
    <w:p w14:paraId="55D9C15D" w14:textId="55203DD2" w:rsidR="005C0966" w:rsidRDefault="005C0966" w:rsidP="00674D70">
      <w:r>
        <w:t>14. Membuat insert data pada kategori dan pelanggan</w:t>
      </w:r>
    </w:p>
    <w:p w14:paraId="4A068102" w14:textId="64960C4D" w:rsidR="00876C88" w:rsidRDefault="005C0966" w:rsidP="00674D70">
      <w:r>
        <w:t xml:space="preserve">15. </w:t>
      </w:r>
      <w:r w:rsidR="00876C88">
        <w:t>Membuat delete data</w:t>
      </w:r>
    </w:p>
    <w:p w14:paraId="1E903BCE" w14:textId="77777777" w:rsidR="00DF4891" w:rsidRDefault="00DF4891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8958C94" w14:textId="75320AFE" w:rsidR="00243365" w:rsidRDefault="00C07946" w:rsidP="00674D70">
      <w:r>
        <w:t>1</w:t>
      </w:r>
      <w:r w:rsidR="008F2B16">
        <w:t xml:space="preserve">. </w:t>
      </w:r>
      <w:r w:rsidR="005C0966">
        <w:t>Membuat route</w:t>
      </w:r>
    </w:p>
    <w:p w14:paraId="1BDCB613" w14:textId="5200E467" w:rsidR="005C0966" w:rsidRDefault="005C0966" w:rsidP="00674D70">
      <w:r>
        <w:t>2. Membuat group route</w:t>
      </w:r>
    </w:p>
    <w:p w14:paraId="0C2BE34E" w14:textId="77777777" w:rsidR="005C0966" w:rsidRDefault="005C0966" w:rsidP="005C0966">
      <w:r>
        <w:t>3. Menentukan parameter pada group route</w:t>
      </w:r>
    </w:p>
    <w:p w14:paraId="6F9717EB" w14:textId="0ABBE023" w:rsidR="005C0966" w:rsidRDefault="005C0966" w:rsidP="00674D70"/>
    <w:p w14:paraId="16351BAD" w14:textId="77777777" w:rsidR="002801B7" w:rsidRPr="00C60D9B" w:rsidRDefault="002801B7" w:rsidP="00DA5227"/>
    <w:p w14:paraId="34C1B97D" w14:textId="77777777" w:rsidR="003F59D6" w:rsidRDefault="003F59D6" w:rsidP="00E82B01"/>
    <w:p w14:paraId="1364F96D" w14:textId="77777777" w:rsidR="00AE7E18" w:rsidRDefault="00AE7E18" w:rsidP="00E82B01"/>
    <w:p w14:paraId="2F99BF02" w14:textId="38E9E3E2" w:rsidR="006A7076" w:rsidRDefault="006A7076" w:rsidP="00807736"/>
    <w:sectPr w:rsidR="006A70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FF3A7" w14:textId="77777777" w:rsidR="00222646" w:rsidRDefault="00222646" w:rsidP="00820E62">
      <w:pPr>
        <w:spacing w:after="0" w:line="240" w:lineRule="auto"/>
      </w:pPr>
      <w:r>
        <w:separator/>
      </w:r>
    </w:p>
  </w:endnote>
  <w:endnote w:type="continuationSeparator" w:id="0">
    <w:p w14:paraId="1FDACDC6" w14:textId="77777777" w:rsidR="00222646" w:rsidRDefault="0022264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52C3F" w14:textId="77777777" w:rsidR="00222646" w:rsidRDefault="00222646" w:rsidP="00820E62">
      <w:pPr>
        <w:spacing w:after="0" w:line="240" w:lineRule="auto"/>
      </w:pPr>
      <w:r>
        <w:separator/>
      </w:r>
    </w:p>
  </w:footnote>
  <w:footnote w:type="continuationSeparator" w:id="0">
    <w:p w14:paraId="1858C3F9" w14:textId="77777777" w:rsidR="00222646" w:rsidRDefault="0022264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F2F6A" w:rsidRDefault="008F2F6A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F2F6A" w:rsidRDefault="008F2F6A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8F2F6A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8F2F6A" w:rsidRPr="006D0604" w:rsidRDefault="008F2F6A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8F2F6A" w14:paraId="0CDC583E" w14:textId="77777777" w:rsidTr="00A84355">
      <w:tc>
        <w:tcPr>
          <w:tcW w:w="817" w:type="dxa"/>
        </w:tcPr>
        <w:p w14:paraId="2DD292EE" w14:textId="29B172FA" w:rsidR="008F2F6A" w:rsidRPr="00363E49" w:rsidRDefault="00363E49" w:rsidP="00630256">
          <w:pPr>
            <w:rPr>
              <w:lang w:val="en-US"/>
            </w:rPr>
          </w:pPr>
          <w:r>
            <w:rPr>
              <w:lang w:val="en-US"/>
            </w:rPr>
            <w:t>16</w:t>
          </w:r>
        </w:p>
      </w:tc>
      <w:tc>
        <w:tcPr>
          <w:tcW w:w="3147" w:type="dxa"/>
        </w:tcPr>
        <w:p w14:paraId="025B8A7C" w14:textId="4CE8A832" w:rsidR="008F2F6A" w:rsidRPr="00363E49" w:rsidRDefault="00363E49" w:rsidP="00CB623E">
          <w:pPr>
            <w:rPr>
              <w:lang w:val="en-US"/>
            </w:rPr>
          </w:pPr>
          <w:proofErr w:type="spellStart"/>
          <w:r>
            <w:rPr>
              <w:lang w:val="en-US"/>
            </w:rPr>
            <w:t>M.Zufar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Irhab</w:t>
          </w:r>
          <w:proofErr w:type="spellEnd"/>
          <w:r>
            <w:rPr>
              <w:lang w:val="en-US"/>
            </w:rPr>
            <w:t xml:space="preserve"> S.P</w:t>
          </w:r>
        </w:p>
      </w:tc>
    </w:tr>
  </w:tbl>
  <w:p w14:paraId="2E8F3159" w14:textId="77777777" w:rsidR="008F2F6A" w:rsidRDefault="008F2F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42E"/>
    <w:rsid w:val="00004260"/>
    <w:rsid w:val="00020CB4"/>
    <w:rsid w:val="00032473"/>
    <w:rsid w:val="00043CB6"/>
    <w:rsid w:val="000443C8"/>
    <w:rsid w:val="00050683"/>
    <w:rsid w:val="000673C5"/>
    <w:rsid w:val="00067F61"/>
    <w:rsid w:val="00093768"/>
    <w:rsid w:val="000A5EAE"/>
    <w:rsid w:val="000B0A34"/>
    <w:rsid w:val="000C4646"/>
    <w:rsid w:val="000D14D0"/>
    <w:rsid w:val="000E0AFB"/>
    <w:rsid w:val="000F032E"/>
    <w:rsid w:val="001107BA"/>
    <w:rsid w:val="001261B0"/>
    <w:rsid w:val="001314FC"/>
    <w:rsid w:val="001966C0"/>
    <w:rsid w:val="001C6366"/>
    <w:rsid w:val="001C74D7"/>
    <w:rsid w:val="001D3DFD"/>
    <w:rsid w:val="00201B2C"/>
    <w:rsid w:val="00215164"/>
    <w:rsid w:val="00222646"/>
    <w:rsid w:val="00234A38"/>
    <w:rsid w:val="00243365"/>
    <w:rsid w:val="002801B7"/>
    <w:rsid w:val="0028315A"/>
    <w:rsid w:val="002A48A9"/>
    <w:rsid w:val="002B6BD2"/>
    <w:rsid w:val="002C61DB"/>
    <w:rsid w:val="002D0FDB"/>
    <w:rsid w:val="002F231D"/>
    <w:rsid w:val="003061A3"/>
    <w:rsid w:val="00306AF2"/>
    <w:rsid w:val="00321D4A"/>
    <w:rsid w:val="00322F3B"/>
    <w:rsid w:val="00323AB6"/>
    <w:rsid w:val="00356914"/>
    <w:rsid w:val="00363E49"/>
    <w:rsid w:val="003B1C33"/>
    <w:rsid w:val="003B2F61"/>
    <w:rsid w:val="003E39C9"/>
    <w:rsid w:val="003E5F98"/>
    <w:rsid w:val="003F59D6"/>
    <w:rsid w:val="00405183"/>
    <w:rsid w:val="00454750"/>
    <w:rsid w:val="00456A00"/>
    <w:rsid w:val="004706D1"/>
    <w:rsid w:val="004713A7"/>
    <w:rsid w:val="00496288"/>
    <w:rsid w:val="004B09C0"/>
    <w:rsid w:val="004E058D"/>
    <w:rsid w:val="00525169"/>
    <w:rsid w:val="0054035E"/>
    <w:rsid w:val="005550DB"/>
    <w:rsid w:val="0058490F"/>
    <w:rsid w:val="00587D0F"/>
    <w:rsid w:val="005A603E"/>
    <w:rsid w:val="005A62B6"/>
    <w:rsid w:val="005B663A"/>
    <w:rsid w:val="005C03FD"/>
    <w:rsid w:val="005C0966"/>
    <w:rsid w:val="005E0C5D"/>
    <w:rsid w:val="005E1BAC"/>
    <w:rsid w:val="005E5396"/>
    <w:rsid w:val="005E5EDB"/>
    <w:rsid w:val="005E66A4"/>
    <w:rsid w:val="005E7C50"/>
    <w:rsid w:val="0062070D"/>
    <w:rsid w:val="00625325"/>
    <w:rsid w:val="00630256"/>
    <w:rsid w:val="00632E72"/>
    <w:rsid w:val="00633098"/>
    <w:rsid w:val="0065333E"/>
    <w:rsid w:val="006607B4"/>
    <w:rsid w:val="00672FE5"/>
    <w:rsid w:val="00674D70"/>
    <w:rsid w:val="00680F39"/>
    <w:rsid w:val="00694BC5"/>
    <w:rsid w:val="006A0465"/>
    <w:rsid w:val="006A7076"/>
    <w:rsid w:val="006B5911"/>
    <w:rsid w:val="006C5ED2"/>
    <w:rsid w:val="006C64B3"/>
    <w:rsid w:val="006C7C16"/>
    <w:rsid w:val="006D0604"/>
    <w:rsid w:val="006F2CE4"/>
    <w:rsid w:val="007007A8"/>
    <w:rsid w:val="00734929"/>
    <w:rsid w:val="007355C9"/>
    <w:rsid w:val="00740677"/>
    <w:rsid w:val="00751A29"/>
    <w:rsid w:val="00757B83"/>
    <w:rsid w:val="00763419"/>
    <w:rsid w:val="007642BA"/>
    <w:rsid w:val="00770E00"/>
    <w:rsid w:val="00797AF0"/>
    <w:rsid w:val="007A3676"/>
    <w:rsid w:val="007B64B7"/>
    <w:rsid w:val="007B6ADA"/>
    <w:rsid w:val="007C3525"/>
    <w:rsid w:val="007E69FC"/>
    <w:rsid w:val="007F7A66"/>
    <w:rsid w:val="00800198"/>
    <w:rsid w:val="00807736"/>
    <w:rsid w:val="00816135"/>
    <w:rsid w:val="00820E62"/>
    <w:rsid w:val="008348AF"/>
    <w:rsid w:val="00835659"/>
    <w:rsid w:val="00876C88"/>
    <w:rsid w:val="00885044"/>
    <w:rsid w:val="00885405"/>
    <w:rsid w:val="0088561F"/>
    <w:rsid w:val="00887788"/>
    <w:rsid w:val="008B6605"/>
    <w:rsid w:val="008D7B26"/>
    <w:rsid w:val="008F2B16"/>
    <w:rsid w:val="008F2F6A"/>
    <w:rsid w:val="008F64C7"/>
    <w:rsid w:val="00903B39"/>
    <w:rsid w:val="009349C4"/>
    <w:rsid w:val="00944955"/>
    <w:rsid w:val="009945BB"/>
    <w:rsid w:val="0099798B"/>
    <w:rsid w:val="009A6618"/>
    <w:rsid w:val="009B3425"/>
    <w:rsid w:val="009D0C3B"/>
    <w:rsid w:val="009D73E7"/>
    <w:rsid w:val="009E22CA"/>
    <w:rsid w:val="009F7094"/>
    <w:rsid w:val="00A133B9"/>
    <w:rsid w:val="00A23867"/>
    <w:rsid w:val="00A24872"/>
    <w:rsid w:val="00A326D0"/>
    <w:rsid w:val="00A51EB1"/>
    <w:rsid w:val="00A61020"/>
    <w:rsid w:val="00A645DC"/>
    <w:rsid w:val="00A75FA1"/>
    <w:rsid w:val="00A82671"/>
    <w:rsid w:val="00A84355"/>
    <w:rsid w:val="00A87986"/>
    <w:rsid w:val="00AB3038"/>
    <w:rsid w:val="00AD0D2B"/>
    <w:rsid w:val="00AD7B8B"/>
    <w:rsid w:val="00AE388D"/>
    <w:rsid w:val="00AE7E18"/>
    <w:rsid w:val="00AF0BFB"/>
    <w:rsid w:val="00B152E8"/>
    <w:rsid w:val="00B3616F"/>
    <w:rsid w:val="00B37E2B"/>
    <w:rsid w:val="00B51435"/>
    <w:rsid w:val="00B628F0"/>
    <w:rsid w:val="00BA41DF"/>
    <w:rsid w:val="00BB2423"/>
    <w:rsid w:val="00BB2AAC"/>
    <w:rsid w:val="00BB7A87"/>
    <w:rsid w:val="00BC7D7E"/>
    <w:rsid w:val="00BD6B4B"/>
    <w:rsid w:val="00BE73BC"/>
    <w:rsid w:val="00C07946"/>
    <w:rsid w:val="00C31EB7"/>
    <w:rsid w:val="00C478CB"/>
    <w:rsid w:val="00C51AD2"/>
    <w:rsid w:val="00C6093D"/>
    <w:rsid w:val="00C60D9B"/>
    <w:rsid w:val="00C6132E"/>
    <w:rsid w:val="00C77E94"/>
    <w:rsid w:val="00CA0FBC"/>
    <w:rsid w:val="00CA421E"/>
    <w:rsid w:val="00CA6921"/>
    <w:rsid w:val="00CB623E"/>
    <w:rsid w:val="00CC3F11"/>
    <w:rsid w:val="00CD2C6D"/>
    <w:rsid w:val="00CE2E75"/>
    <w:rsid w:val="00CF75F3"/>
    <w:rsid w:val="00D01217"/>
    <w:rsid w:val="00D0564C"/>
    <w:rsid w:val="00D201A2"/>
    <w:rsid w:val="00D23217"/>
    <w:rsid w:val="00D2406D"/>
    <w:rsid w:val="00D2454A"/>
    <w:rsid w:val="00D648CE"/>
    <w:rsid w:val="00D669B3"/>
    <w:rsid w:val="00D91B3E"/>
    <w:rsid w:val="00D922DA"/>
    <w:rsid w:val="00DA5227"/>
    <w:rsid w:val="00DA59F0"/>
    <w:rsid w:val="00DA69D4"/>
    <w:rsid w:val="00DC16BA"/>
    <w:rsid w:val="00DE6A55"/>
    <w:rsid w:val="00DF4891"/>
    <w:rsid w:val="00E00FCF"/>
    <w:rsid w:val="00E03135"/>
    <w:rsid w:val="00E11B43"/>
    <w:rsid w:val="00E13736"/>
    <w:rsid w:val="00E22EFA"/>
    <w:rsid w:val="00E36FA4"/>
    <w:rsid w:val="00E54663"/>
    <w:rsid w:val="00E73F6E"/>
    <w:rsid w:val="00E75011"/>
    <w:rsid w:val="00E82729"/>
    <w:rsid w:val="00E82B01"/>
    <w:rsid w:val="00E86E9F"/>
    <w:rsid w:val="00EC168A"/>
    <w:rsid w:val="00EC6D21"/>
    <w:rsid w:val="00F022C3"/>
    <w:rsid w:val="00F10123"/>
    <w:rsid w:val="00F31214"/>
    <w:rsid w:val="00F532FD"/>
    <w:rsid w:val="00F75B16"/>
    <w:rsid w:val="00F7733A"/>
    <w:rsid w:val="00F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A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77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Zufar Putra</cp:lastModifiedBy>
  <cp:revision>6</cp:revision>
  <dcterms:created xsi:type="dcterms:W3CDTF">2021-02-10T11:44:00Z</dcterms:created>
  <dcterms:modified xsi:type="dcterms:W3CDTF">2021-02-13T08:57:00Z</dcterms:modified>
</cp:coreProperties>
</file>